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raycast</w:t>
      </w:r>
      <w:proofErr w:type="spellEnd"/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proofErr w:type="spellStart"/>
      <w:r w:rsidR="004D2B58">
        <w:rPr>
          <w:webHidden/>
          <w:shd w:val="clear" w:color="auto" w:fill="auto"/>
        </w:rPr>
        <w:t>svo</w:t>
      </w:r>
      <w:proofErr w:type="spellEnd"/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proofErr w:type="spellStart"/>
      <w:r w:rsidR="006C6546">
        <w:rPr>
          <w:webHidden/>
          <w:shd w:val="clear" w:color="auto" w:fill="auto"/>
        </w:rPr>
        <w:t>minecraft</w:t>
      </w:r>
      <w:proofErr w:type="spellEnd"/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proofErr w:type="spellStart"/>
      <w:r w:rsidR="008A2D09">
        <w:rPr>
          <w:webHidden/>
          <w:shd w:val="clear" w:color="auto" w:fill="auto"/>
        </w:rPr>
        <w:t>raycast</w:t>
      </w:r>
      <w:proofErr w:type="spellEnd"/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wdb</w:t>
      </w:r>
      <w:proofErr w:type="spellEnd"/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proofErr w:type="spellStart"/>
      <w:r w:rsidR="005941CC">
        <w:rPr>
          <w:webHidden/>
          <w:shd w:val="clear" w:color="auto" w:fill="auto"/>
        </w:rPr>
        <w:t>GameObject+Component</w:t>
      </w:r>
      <w:proofErr w:type="spellEnd"/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</w:t>
      </w:r>
      <w:proofErr w:type="spellStart"/>
      <w:r w:rsidR="007055B3">
        <w:rPr>
          <w:webHidden/>
          <w:shd w:val="clear" w:color="auto" w:fill="auto"/>
        </w:rPr>
        <w:t>arraybufferview</w:t>
      </w:r>
      <w:proofErr w:type="spellEnd"/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data, 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proofErr w:type="spellStart"/>
      <w:r>
        <w:rPr>
          <w:webHidden/>
          <w:shd w:val="clear" w:color="auto" w:fill="auto"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proofErr w:type="spellStart"/>
      <w:r w:rsidR="00E934B6">
        <w:rPr>
          <w:webHidden/>
          <w:shd w:val="clear" w:color="auto" w:fill="auto"/>
        </w:rPr>
        <w:t>Result.tryCatch</w:t>
      </w:r>
      <w:proofErr w:type="spellEnd"/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rFonts w:hint="eastAsia"/>
          <w:vertAlign w:val="subscript"/>
        </w:rPr>
      </w:pPr>
      <w:r>
        <w:rPr>
          <w:rFonts w:hint="eastAsia"/>
        </w:rPr>
        <w:t>）</w:t>
      </w:r>
      <w:r w:rsidR="00664451">
        <w:softHyphen/>
      </w:r>
      <w:bookmarkStart w:id="0" w:name="_GoBack"/>
      <w:bookmarkEnd w:id="0"/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77777777" w:rsidR="00512233" w:rsidRDefault="00512233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4CB93702" w:rsidR="00F6426C" w:rsidRPr="00F6426C" w:rsidRDefault="001225E2" w:rsidP="00F6426C">
      <w:r>
        <w:rPr>
          <w:rFonts w:hint="eastAsia"/>
        </w:rPr>
        <w:t>）</w:t>
      </w: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514F8352" w:rsidR="001225E2" w:rsidRPr="00F6426C" w:rsidRDefault="001225E2" w:rsidP="00F6426C">
      <w:r>
        <w:rPr>
          <w:rFonts w:hint="eastAsia"/>
        </w:rPr>
        <w:t>）</w:t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t>4.set camera data</w:t>
      </w:r>
    </w:p>
    <w:p w14:paraId="5F1CD472" w14:textId="700EF619" w:rsidR="001225E2" w:rsidRPr="00F6426C" w:rsidRDefault="001225E2" w:rsidP="00F6426C">
      <w:r>
        <w:rPr>
          <w:rFonts w:hint="eastAsia"/>
        </w:rPr>
        <w:t>）</w:t>
      </w: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lastRenderedPageBreak/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lastRenderedPageBreak/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006E935B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70F27B86" w:rsidR="003527A9" w:rsidRDefault="003527A9" w:rsidP="003527A9">
      <w:pPr>
        <w:pStyle w:val="3"/>
      </w:pPr>
      <w:r>
        <w:t>8.1.2</w:t>
      </w:r>
      <w:r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lastRenderedPageBreak/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lastRenderedPageBreak/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lastRenderedPageBreak/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0B20D9AD" w14:textId="5AEE9A3B" w:rsidR="00F6426C" w:rsidRDefault="00F6426C" w:rsidP="00512233">
      <w:pPr>
        <w:pStyle w:val="1"/>
      </w:pPr>
      <w:r w:rsidRPr="00F6426C">
        <w:t xml:space="preserve">8.8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0EEE318" w14:textId="77777777" w:rsidR="00B84B53" w:rsidRPr="00A25B7C" w:rsidRDefault="00B84B53" w:rsidP="00512233"/>
    <w:p w14:paraId="52AFAFCE" w14:textId="77777777" w:rsidR="00F6426C" w:rsidRPr="00F6426C" w:rsidRDefault="00F6426C" w:rsidP="00F6426C"/>
    <w:p w14:paraId="38F8442F" w14:textId="77777777" w:rsidR="00F6426C" w:rsidRPr="00F6426C" w:rsidRDefault="00F6426C" w:rsidP="00F6426C"/>
    <w:p w14:paraId="4C94D233" w14:textId="77777777" w:rsidR="00933F52" w:rsidRDefault="00933F52" w:rsidP="00512233"/>
    <w:p w14:paraId="0770ED86" w14:textId="77777777" w:rsidR="00F6426C" w:rsidRPr="00F6426C" w:rsidRDefault="00F6426C" w:rsidP="00512233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1F0F3F0F" w:rsidR="00F6426C" w:rsidRDefault="00F6426C" w:rsidP="00512233"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26F2D3C1" w:rsidR="00F6426C" w:rsidRDefault="00F6426C" w:rsidP="00512233"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5EBE7B59" w:rsidR="00F6426C" w:rsidRPr="00F6426C" w:rsidRDefault="00F6426C" w:rsidP="00512233">
      <w:r w:rsidRPr="00F6426C">
        <w:rPr>
          <w:rFonts w:hint="eastAsia"/>
        </w:rPr>
        <w:t>错误处理</w:t>
      </w:r>
    </w:p>
    <w:p w14:paraId="4D3DEC00" w14:textId="5529B11A" w:rsidR="000F0A44" w:rsidRDefault="000F0A44" w:rsidP="000F0A44">
      <w:pPr>
        <w:pStyle w:val="1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使用微服务重构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C8EEA8F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364BB2" w:rsidP="00D60B3E">
      <w:pPr>
        <w:rPr>
          <w:rFonts w:eastAsia="Times New Roman"/>
        </w:rPr>
      </w:pPr>
      <w:hyperlink r:id="rId9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364BB2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65F5EE81" w:rsidR="00DD62DB" w:rsidRDefault="00943BB8" w:rsidP="00DD62DB">
      <w:pPr>
        <w:pStyle w:val="1"/>
      </w:pPr>
      <w:r>
        <w:t>/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31DB1B9F" w14:textId="77777777" w:rsidR="003C2703" w:rsidRDefault="003C2703" w:rsidP="003C2703">
      <w:pPr>
        <w:pStyle w:val="1"/>
      </w:pPr>
    </w:p>
    <w:p w14:paraId="3DBF7901" w14:textId="1A9B246C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0D0C6576" w14:textId="77777777" w:rsidR="00E54CEB" w:rsidRDefault="00E54CEB" w:rsidP="00512233">
      <w:r>
        <w:rPr>
          <w:rFonts w:hint="eastAsia"/>
        </w:rPr>
        <w:t>（</w:t>
      </w:r>
    </w:p>
    <w:p w14:paraId="39CD93B1" w14:textId="1A81D452" w:rsidR="00E54CEB" w:rsidRDefault="00E54CEB" w:rsidP="00512233">
      <w:r>
        <w:rPr>
          <w:rFonts w:hint="eastAsia"/>
        </w:rPr>
        <w:t>对应需要自定义</w:t>
      </w:r>
      <w:r>
        <w:t>shader</w:t>
      </w:r>
    </w:p>
    <w:p w14:paraId="517AFF9E" w14:textId="77777777" w:rsidR="00223181" w:rsidRDefault="00223181" w:rsidP="00512233"/>
    <w:p w14:paraId="76AD200B" w14:textId="50DBE754" w:rsidR="00223181" w:rsidRDefault="00223181" w:rsidP="00512233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79D2AA80" w14:textId="2F9D1F7C" w:rsidR="002E2E9A" w:rsidRDefault="00E54CEB" w:rsidP="00512233">
      <w:r>
        <w:rPr>
          <w:rFonts w:hint="eastAsia"/>
        </w:rPr>
        <w:t>）</w:t>
      </w:r>
    </w:p>
    <w:p w14:paraId="15F8B2E7" w14:textId="77777777" w:rsidR="004F41BF" w:rsidRDefault="004F41BF" w:rsidP="00512233">
      <w:r>
        <w:rPr>
          <w:rFonts w:hint="eastAsia"/>
        </w:rPr>
        <w:t>（</w:t>
      </w:r>
    </w:p>
    <w:p w14:paraId="2B3A58BF" w14:textId="64C0CB0F" w:rsidR="004F41BF" w:rsidRDefault="004F41BF" w:rsidP="00512233">
      <w:r>
        <w:t>WDB</w:t>
      </w:r>
      <w:r>
        <w:rPr>
          <w:rFonts w:hint="eastAsia"/>
        </w:rPr>
        <w:t>支持该数据</w:t>
      </w:r>
    </w:p>
    <w:p w14:paraId="40CF788D" w14:textId="4C2937E2" w:rsidR="002E2E9A" w:rsidRDefault="004F41BF">
      <w:r>
        <w:rPr>
          <w:rFonts w:hint="eastAsia"/>
        </w:rPr>
        <w:t>）</w:t>
      </w:r>
    </w:p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6C1990" w:rsidR="00A44813" w:rsidRDefault="00A44813" w:rsidP="00512233">
      <w:r>
        <w:rPr>
          <w:rFonts w:hint="eastAsia"/>
        </w:rPr>
        <w:t>）</w:t>
      </w: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08FCC5A1" w:rsidR="0046448E" w:rsidRDefault="00943BB8" w:rsidP="0046448E">
      <w:pPr>
        <w:pStyle w:val="1"/>
      </w:pPr>
      <w:r>
        <w:t>/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065B724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77777777" w:rsidR="00C07BBD" w:rsidRDefault="00C07BBD"/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77777777" w:rsidR="007B231F" w:rsidRDefault="007B231F" w:rsidP="007B231F"/>
    <w:p w14:paraId="77A013CB" w14:textId="77777777" w:rsidR="007B231F" w:rsidRDefault="007B231F" w:rsidP="007B231F"/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5306A" w14:textId="77777777" w:rsidR="00364BB2" w:rsidRDefault="00364BB2" w:rsidP="008B5E11">
      <w:pPr>
        <w:ind w:firstLine="400"/>
      </w:pPr>
      <w:r>
        <w:separator/>
      </w:r>
    </w:p>
  </w:endnote>
  <w:endnote w:type="continuationSeparator" w:id="0">
    <w:p w14:paraId="7FE52400" w14:textId="77777777" w:rsidR="00364BB2" w:rsidRDefault="00364BB2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CDDD" w14:textId="77777777" w:rsidR="00364BB2" w:rsidRDefault="00364BB2" w:rsidP="008B5E11">
      <w:pPr>
        <w:ind w:firstLine="400"/>
      </w:pPr>
      <w:r>
        <w:separator/>
      </w:r>
    </w:p>
  </w:footnote>
  <w:footnote w:type="continuationSeparator" w:id="0">
    <w:p w14:paraId="49FB2AD0" w14:textId="77777777" w:rsidR="00364BB2" w:rsidRDefault="00364BB2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7D5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4BB2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C257-16E1-5546-AF3F-27A9BD9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2192</Words>
  <Characters>12496</Characters>
  <Application>Microsoft Office Word</Application>
  <DocSecurity>0</DocSecurity>
  <Lines>104</Lines>
  <Paragraphs>29</Paragraphs>
  <ScaleCrop>false</ScaleCrop>
  <Company>gg</Company>
  <LinksUpToDate>false</LinksUpToDate>
  <CharactersWithSpaces>1465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9</cp:revision>
  <cp:lastPrinted>2010-05-24T05:44:00Z</cp:lastPrinted>
  <dcterms:created xsi:type="dcterms:W3CDTF">2020-01-26T22:30:00Z</dcterms:created>
  <dcterms:modified xsi:type="dcterms:W3CDTF">2020-01-27T09:07:00Z</dcterms:modified>
</cp:coreProperties>
</file>